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304B" w14:textId="77777777" w:rsidR="00120A42" w:rsidRPr="005B3305" w:rsidRDefault="00C404AA" w:rsidP="00BD643B">
      <w:pPr>
        <w:ind w:left="-180"/>
      </w:pPr>
      <w:r w:rsidRPr="005B3305">
        <w:rPr>
          <w:b/>
          <w:bCs/>
          <w:noProof/>
        </w:rPr>
        <w:drawing>
          <wp:inline distT="0" distB="0" distL="0" distR="0" wp14:anchorId="070E3059" wp14:editId="568A0299">
            <wp:extent cx="3021724" cy="876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2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ED8A" w14:textId="77777777" w:rsidR="00BD643B" w:rsidRDefault="00120A42">
      <w:pPr>
        <w:rPr>
          <w:b/>
          <w:bCs/>
        </w:rPr>
      </w:pPr>
      <w:r w:rsidRPr="005B3305">
        <w:rPr>
          <w:b/>
          <w:bCs/>
        </w:rPr>
        <w:t xml:space="preserve"> </w:t>
      </w:r>
    </w:p>
    <w:p w14:paraId="070E304C" w14:textId="1AEE6F3A" w:rsidR="00120A42" w:rsidRPr="00BD643B" w:rsidRDefault="00BD643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120A42" w:rsidRPr="00BD643B">
        <w:rPr>
          <w:rFonts w:ascii="Arial" w:hAnsi="Arial" w:cs="Arial"/>
          <w:b/>
          <w:bCs/>
        </w:rPr>
        <w:t>ONTACT:</w:t>
      </w:r>
      <w:r w:rsidR="00120A42" w:rsidRPr="00BD643B">
        <w:rPr>
          <w:rFonts w:ascii="Arial" w:hAnsi="Arial" w:cs="Arial"/>
          <w:b/>
          <w:bCs/>
        </w:rPr>
        <w:tab/>
      </w:r>
      <w:r w:rsidR="00733DB7" w:rsidRPr="00BD643B">
        <w:rPr>
          <w:rFonts w:ascii="Arial" w:hAnsi="Arial" w:cs="Arial"/>
        </w:rPr>
        <w:t>Susan Krysiak</w:t>
      </w:r>
      <w:r w:rsidR="00733DB7" w:rsidRPr="00BD643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A42" w:rsidRPr="00BD643B">
        <w:rPr>
          <w:rFonts w:ascii="Arial" w:hAnsi="Arial" w:cs="Arial"/>
        </w:rPr>
        <w:tab/>
      </w:r>
      <w:r w:rsidR="00120A42" w:rsidRPr="00BD643B">
        <w:rPr>
          <w:rFonts w:ascii="Arial" w:hAnsi="Arial" w:cs="Arial"/>
        </w:rPr>
        <w:tab/>
      </w:r>
      <w:r w:rsidR="00120A42" w:rsidRPr="00BD643B">
        <w:rPr>
          <w:rFonts w:ascii="Arial" w:hAnsi="Arial" w:cs="Arial"/>
        </w:rPr>
        <w:tab/>
      </w:r>
      <w:r w:rsidR="00120A42" w:rsidRPr="00BD643B">
        <w:rPr>
          <w:rFonts w:ascii="Arial" w:hAnsi="Arial" w:cs="Arial"/>
        </w:rPr>
        <w:tab/>
      </w:r>
      <w:r w:rsidR="00120A42" w:rsidRPr="00BD643B">
        <w:rPr>
          <w:rFonts w:ascii="Arial" w:hAnsi="Arial" w:cs="Arial"/>
          <w:b/>
          <w:bCs/>
          <w:u w:val="single"/>
        </w:rPr>
        <w:t>For Immediate Release</w:t>
      </w:r>
    </w:p>
    <w:p w14:paraId="070E304D" w14:textId="1E9B2E31" w:rsidR="00120A42" w:rsidRPr="00BD643B" w:rsidRDefault="00120A42">
      <w:pPr>
        <w:rPr>
          <w:rFonts w:ascii="Arial" w:hAnsi="Arial" w:cs="Arial"/>
        </w:rPr>
      </w:pPr>
      <w:r w:rsidRPr="00BD643B">
        <w:rPr>
          <w:rFonts w:ascii="Arial" w:hAnsi="Arial" w:cs="Arial"/>
        </w:rPr>
        <w:tab/>
      </w:r>
      <w:r w:rsidRPr="00BD643B">
        <w:rPr>
          <w:rFonts w:ascii="Arial" w:hAnsi="Arial" w:cs="Arial"/>
        </w:rPr>
        <w:tab/>
      </w:r>
      <w:r w:rsidR="002F4305" w:rsidRPr="00BD643B">
        <w:rPr>
          <w:rFonts w:ascii="Arial" w:hAnsi="Arial" w:cs="Arial"/>
        </w:rPr>
        <w:t>Director of Media Relations</w:t>
      </w:r>
      <w:r w:rsidRPr="00BD643B">
        <w:rPr>
          <w:rFonts w:ascii="Arial" w:hAnsi="Arial" w:cs="Arial"/>
        </w:rPr>
        <w:tab/>
      </w:r>
      <w:r w:rsidRPr="00BD643B">
        <w:rPr>
          <w:rFonts w:ascii="Arial" w:hAnsi="Arial" w:cs="Arial"/>
        </w:rPr>
        <w:tab/>
      </w:r>
      <w:r w:rsidRPr="00BD643B">
        <w:rPr>
          <w:rFonts w:ascii="Arial" w:hAnsi="Arial" w:cs="Arial"/>
        </w:rPr>
        <w:tab/>
      </w:r>
      <w:r w:rsidRPr="00BD643B">
        <w:rPr>
          <w:rFonts w:ascii="Arial" w:hAnsi="Arial" w:cs="Arial"/>
        </w:rPr>
        <w:tab/>
      </w:r>
      <w:r w:rsidRPr="00BD643B">
        <w:rPr>
          <w:rFonts w:ascii="Arial" w:hAnsi="Arial" w:cs="Arial"/>
        </w:rPr>
        <w:tab/>
      </w:r>
      <w:r w:rsidR="00232B32">
        <w:rPr>
          <w:rFonts w:ascii="Arial" w:hAnsi="Arial" w:cs="Arial"/>
        </w:rPr>
        <w:t>Oct. 2</w:t>
      </w:r>
      <w:r w:rsidR="0079344F">
        <w:rPr>
          <w:rFonts w:ascii="Arial" w:hAnsi="Arial" w:cs="Arial"/>
        </w:rPr>
        <w:t>3</w:t>
      </w:r>
      <w:r w:rsidR="00CF4005">
        <w:rPr>
          <w:rFonts w:ascii="Arial" w:hAnsi="Arial" w:cs="Arial"/>
        </w:rPr>
        <w:t>, 202</w:t>
      </w:r>
      <w:r w:rsidR="000156DB">
        <w:rPr>
          <w:rFonts w:ascii="Arial" w:hAnsi="Arial" w:cs="Arial"/>
        </w:rPr>
        <w:t>5</w:t>
      </w:r>
    </w:p>
    <w:p w14:paraId="070E304E" w14:textId="482DCCE7" w:rsidR="00120A42" w:rsidRPr="00BD643B" w:rsidRDefault="009E0395">
      <w:pPr>
        <w:ind w:left="720" w:firstLine="720"/>
        <w:rPr>
          <w:rFonts w:ascii="Arial" w:hAnsi="Arial" w:cs="Arial"/>
        </w:rPr>
      </w:pPr>
      <w:r w:rsidRPr="00BD643B">
        <w:rPr>
          <w:rFonts w:ascii="Arial" w:hAnsi="Arial" w:cs="Arial"/>
        </w:rPr>
        <w:t>609-224-6036</w:t>
      </w:r>
    </w:p>
    <w:p w14:paraId="070E304F" w14:textId="77777777" w:rsidR="00120A42" w:rsidRPr="00BD643B" w:rsidRDefault="00120A4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BD643B">
        <w:rPr>
          <w:rFonts w:ascii="Arial" w:hAnsi="Arial" w:cs="Arial"/>
        </w:rPr>
        <w:tab/>
      </w:r>
      <w:r w:rsidRPr="00BD643B">
        <w:rPr>
          <w:rFonts w:ascii="Arial" w:hAnsi="Arial" w:cs="Arial"/>
        </w:rPr>
        <w:tab/>
      </w:r>
      <w:r w:rsidR="00733DB7" w:rsidRPr="00BD643B">
        <w:rPr>
          <w:rFonts w:ascii="Arial" w:hAnsi="Arial" w:cs="Arial"/>
        </w:rPr>
        <w:t>skrysiak</w:t>
      </w:r>
      <w:r w:rsidRPr="00BD643B">
        <w:rPr>
          <w:rFonts w:ascii="Arial" w:hAnsi="Arial" w:cs="Arial"/>
        </w:rPr>
        <w:t>@capemaymac.org</w:t>
      </w:r>
    </w:p>
    <w:p w14:paraId="070E3050" w14:textId="77777777" w:rsidR="00376D87" w:rsidRPr="00BD643B" w:rsidRDefault="00376D8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14:paraId="070E3051" w14:textId="77777777" w:rsidR="002F4305" w:rsidRPr="00BD643B" w:rsidRDefault="00FA58A1" w:rsidP="000156D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40"/>
          <w:szCs w:val="40"/>
        </w:rPr>
      </w:pPr>
      <w:r w:rsidRPr="00BD643B">
        <w:rPr>
          <w:rFonts w:ascii="Arial" w:hAnsi="Arial" w:cs="Arial"/>
          <w:b/>
          <w:bCs/>
          <w:sz w:val="40"/>
          <w:szCs w:val="40"/>
        </w:rPr>
        <w:t xml:space="preserve">Cape May’s </w:t>
      </w:r>
      <w:r w:rsidR="002F4305" w:rsidRPr="00BD643B">
        <w:rPr>
          <w:rFonts w:ascii="Arial" w:hAnsi="Arial" w:cs="Arial"/>
          <w:b/>
          <w:bCs/>
          <w:sz w:val="40"/>
          <w:szCs w:val="40"/>
        </w:rPr>
        <w:t>‘</w:t>
      </w:r>
      <w:r w:rsidRPr="00BD643B">
        <w:rPr>
          <w:rFonts w:ascii="Arial" w:hAnsi="Arial" w:cs="Arial"/>
          <w:b/>
          <w:bCs/>
          <w:sz w:val="40"/>
          <w:szCs w:val="40"/>
        </w:rPr>
        <w:t>An Old-fashioned Christmas Exhibit</w:t>
      </w:r>
      <w:r w:rsidR="002F4305" w:rsidRPr="00BD643B">
        <w:rPr>
          <w:rFonts w:ascii="Arial" w:hAnsi="Arial" w:cs="Arial"/>
          <w:b/>
          <w:bCs/>
          <w:sz w:val="40"/>
          <w:szCs w:val="40"/>
        </w:rPr>
        <w:t>,’</w:t>
      </w:r>
      <w:r w:rsidR="00991995" w:rsidRPr="00BD643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70E3052" w14:textId="618E892B" w:rsidR="001353E8" w:rsidRPr="00BD643B" w:rsidRDefault="00991995" w:rsidP="000156D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40"/>
          <w:szCs w:val="40"/>
        </w:rPr>
      </w:pPr>
      <w:r w:rsidRPr="00BD643B">
        <w:rPr>
          <w:rFonts w:ascii="Arial" w:hAnsi="Arial" w:cs="Arial"/>
          <w:b/>
          <w:bCs/>
          <w:sz w:val="40"/>
          <w:szCs w:val="40"/>
        </w:rPr>
        <w:t xml:space="preserve">Nov. </w:t>
      </w:r>
      <w:r w:rsidR="003765B0">
        <w:rPr>
          <w:rFonts w:ascii="Arial" w:hAnsi="Arial" w:cs="Arial"/>
          <w:b/>
          <w:bCs/>
          <w:sz w:val="40"/>
          <w:szCs w:val="40"/>
        </w:rPr>
        <w:t>2</w:t>
      </w:r>
      <w:r w:rsidR="00901985">
        <w:rPr>
          <w:rFonts w:ascii="Arial" w:hAnsi="Arial" w:cs="Arial"/>
          <w:b/>
          <w:bCs/>
          <w:sz w:val="40"/>
          <w:szCs w:val="40"/>
        </w:rPr>
        <w:t>1</w:t>
      </w:r>
      <w:r w:rsidR="002F4305" w:rsidRPr="00BD643B">
        <w:rPr>
          <w:rFonts w:ascii="Arial" w:hAnsi="Arial" w:cs="Arial"/>
          <w:b/>
          <w:bCs/>
          <w:sz w:val="40"/>
          <w:szCs w:val="40"/>
        </w:rPr>
        <w:t xml:space="preserve">-Jan. </w:t>
      </w:r>
      <w:r w:rsidR="00901985">
        <w:rPr>
          <w:rFonts w:ascii="Arial" w:hAnsi="Arial" w:cs="Arial"/>
          <w:b/>
          <w:bCs/>
          <w:sz w:val="40"/>
          <w:szCs w:val="40"/>
        </w:rPr>
        <w:t>4</w:t>
      </w:r>
      <w:r w:rsidR="002F4305" w:rsidRPr="00BD643B">
        <w:rPr>
          <w:rFonts w:ascii="Arial" w:hAnsi="Arial" w:cs="Arial"/>
          <w:b/>
          <w:bCs/>
          <w:sz w:val="40"/>
          <w:szCs w:val="40"/>
        </w:rPr>
        <w:t xml:space="preserve">, </w:t>
      </w:r>
      <w:r w:rsidR="00FA58A1" w:rsidRPr="00BD643B">
        <w:rPr>
          <w:rFonts w:ascii="Arial" w:hAnsi="Arial" w:cs="Arial"/>
          <w:b/>
          <w:bCs/>
          <w:sz w:val="40"/>
          <w:szCs w:val="40"/>
        </w:rPr>
        <w:t>delights the child in everyone</w:t>
      </w:r>
    </w:p>
    <w:p w14:paraId="070E3053" w14:textId="77777777" w:rsidR="0056087C" w:rsidRPr="005B3305" w:rsidRDefault="0056087C" w:rsidP="0056087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40"/>
          <w:szCs w:val="40"/>
        </w:rPr>
      </w:pPr>
    </w:p>
    <w:p w14:paraId="070E3054" w14:textId="77777777" w:rsidR="00120A42" w:rsidRPr="005B3305" w:rsidRDefault="00C404AA" w:rsidP="009E0395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36"/>
          <w:szCs w:val="36"/>
        </w:rPr>
      </w:pPr>
      <w:r w:rsidRPr="005B3305">
        <w:rPr>
          <w:b/>
          <w:bCs/>
          <w:noProof/>
          <w:sz w:val="36"/>
          <w:szCs w:val="36"/>
        </w:rPr>
        <w:drawing>
          <wp:inline distT="0" distB="0" distL="0" distR="0" wp14:anchorId="070E305B" wp14:editId="58E25380">
            <wp:extent cx="5864031" cy="39093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31" cy="39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3055" w14:textId="77777777" w:rsidR="00120A42" w:rsidRPr="005B3305" w:rsidRDefault="00120A42">
      <w:pPr>
        <w:rPr>
          <w:b/>
          <w:bCs/>
        </w:rPr>
      </w:pPr>
    </w:p>
    <w:p w14:paraId="070E3056" w14:textId="77777777" w:rsidR="00FA58A1" w:rsidRPr="005B3305" w:rsidRDefault="00FA58A1" w:rsidP="006606F0">
      <w:pPr>
        <w:jc w:val="center"/>
      </w:pPr>
    </w:p>
    <w:p w14:paraId="070E3057" w14:textId="663ADCD4" w:rsidR="00FA58A1" w:rsidRDefault="00FA58A1" w:rsidP="00991995">
      <w:pPr>
        <w:rPr>
          <w:rFonts w:ascii="Arial" w:hAnsi="Arial" w:cs="Arial"/>
          <w:bCs/>
        </w:rPr>
      </w:pPr>
      <w:r w:rsidRPr="00B72FEE">
        <w:rPr>
          <w:rFonts w:ascii="Arial" w:hAnsi="Arial" w:cs="Arial"/>
          <w:b/>
          <w:bCs/>
        </w:rPr>
        <w:t xml:space="preserve">Pictured here </w:t>
      </w:r>
      <w:r w:rsidRPr="00B72FEE">
        <w:rPr>
          <w:rFonts w:ascii="Arial" w:hAnsi="Arial" w:cs="Arial"/>
          <w:b/>
          <w:bCs/>
          <w:i/>
        </w:rPr>
        <w:t>(photo courtesy of MAC)</w:t>
      </w:r>
      <w:r w:rsidRPr="00B72FEE">
        <w:rPr>
          <w:rFonts w:ascii="Arial" w:hAnsi="Arial" w:cs="Arial"/>
          <w:b/>
          <w:bCs/>
        </w:rPr>
        <w:t>:</w:t>
      </w:r>
      <w:r w:rsidRPr="00B72FEE">
        <w:rPr>
          <w:rFonts w:ascii="Arial" w:hAnsi="Arial" w:cs="Arial"/>
        </w:rPr>
        <w:t xml:space="preserve">  Since 2011, thousands of Christmas holiday visitors to Cape May’s Emlen Physick Estate, 1048 Washington St</w:t>
      </w:r>
      <w:r w:rsidR="00C31913">
        <w:rPr>
          <w:rFonts w:ascii="Arial" w:hAnsi="Arial" w:cs="Arial"/>
        </w:rPr>
        <w:t>.</w:t>
      </w:r>
      <w:r w:rsidRPr="00B72FEE">
        <w:rPr>
          <w:rFonts w:ascii="Arial" w:hAnsi="Arial" w:cs="Arial"/>
        </w:rPr>
        <w:t xml:space="preserve">, both young and old, have delighted in “An Old-Fashioned Christmas Exhibit: Holiday Traditions through the Years,” </w:t>
      </w:r>
      <w:r w:rsidR="00C31913">
        <w:rPr>
          <w:rFonts w:ascii="Arial" w:hAnsi="Arial" w:cs="Arial"/>
        </w:rPr>
        <w:t xml:space="preserve">an extravagant exhibit that has come to be a </w:t>
      </w:r>
      <w:r w:rsidRPr="00B72FEE">
        <w:rPr>
          <w:rFonts w:ascii="Arial" w:hAnsi="Arial" w:cs="Arial"/>
        </w:rPr>
        <w:t>Cape May</w:t>
      </w:r>
      <w:r w:rsidR="00C31913">
        <w:rPr>
          <w:rFonts w:ascii="Arial" w:hAnsi="Arial" w:cs="Arial"/>
        </w:rPr>
        <w:t xml:space="preserve"> </w:t>
      </w:r>
      <w:r w:rsidRPr="00B72FEE">
        <w:rPr>
          <w:rFonts w:ascii="Arial" w:hAnsi="Arial" w:cs="Arial"/>
        </w:rPr>
        <w:t>holiday season</w:t>
      </w:r>
      <w:r w:rsidR="00C31913">
        <w:rPr>
          <w:rFonts w:ascii="Arial" w:hAnsi="Arial" w:cs="Arial"/>
        </w:rPr>
        <w:t xml:space="preserve"> tradition</w:t>
      </w:r>
      <w:r w:rsidRPr="00B72FEE">
        <w:rPr>
          <w:rFonts w:ascii="Arial" w:hAnsi="Arial" w:cs="Arial"/>
        </w:rPr>
        <w:t xml:space="preserve">. Experience </w:t>
      </w:r>
      <w:r w:rsidR="00E04571">
        <w:rPr>
          <w:rFonts w:ascii="Arial" w:hAnsi="Arial" w:cs="Arial"/>
        </w:rPr>
        <w:t xml:space="preserve">this exhibit celebrating holiday traditions </w:t>
      </w:r>
      <w:r w:rsidRPr="00B72FEE">
        <w:rPr>
          <w:rFonts w:ascii="Arial" w:hAnsi="Arial" w:cs="Arial"/>
        </w:rPr>
        <w:t xml:space="preserve">complete with a giant Christmas tree, a Dept. 56 Dickens Village, model trains, nostalgic photos from Christmas past, toys and much more.  </w:t>
      </w:r>
      <w:r w:rsidR="00430195">
        <w:rPr>
          <w:rFonts w:ascii="Arial" w:hAnsi="Arial" w:cs="Arial"/>
        </w:rPr>
        <w:t xml:space="preserve">In 2009, </w:t>
      </w:r>
      <w:r w:rsidR="00E04571">
        <w:rPr>
          <w:rFonts w:ascii="Arial" w:hAnsi="Arial" w:cs="Arial"/>
        </w:rPr>
        <w:t>Cape May MAC (</w:t>
      </w:r>
      <w:proofErr w:type="spellStart"/>
      <w:r w:rsidR="00E04571">
        <w:rPr>
          <w:rFonts w:ascii="Arial" w:hAnsi="Arial" w:cs="Arial"/>
        </w:rPr>
        <w:t>Museums+Arts+Culture</w:t>
      </w:r>
      <w:proofErr w:type="spellEnd"/>
      <w:r w:rsidR="00E04571">
        <w:rPr>
          <w:rFonts w:ascii="Arial" w:hAnsi="Arial" w:cs="Arial"/>
        </w:rPr>
        <w:t xml:space="preserve">) </w:t>
      </w:r>
      <w:r w:rsidRPr="00B72FEE">
        <w:rPr>
          <w:rFonts w:ascii="Arial" w:hAnsi="Arial" w:cs="Arial"/>
        </w:rPr>
        <w:t>received a donation</w:t>
      </w:r>
      <w:r w:rsidR="00430195">
        <w:rPr>
          <w:rFonts w:ascii="Arial" w:hAnsi="Arial" w:cs="Arial"/>
        </w:rPr>
        <w:t xml:space="preserve"> </w:t>
      </w:r>
      <w:r w:rsidRPr="00B72FEE">
        <w:rPr>
          <w:rFonts w:ascii="Arial" w:hAnsi="Arial" w:cs="Arial"/>
        </w:rPr>
        <w:t xml:space="preserve">of </w:t>
      </w:r>
      <w:r w:rsidR="00991995" w:rsidRPr="00B72FEE">
        <w:rPr>
          <w:rFonts w:ascii="Arial" w:hAnsi="Arial" w:cs="Arial"/>
        </w:rPr>
        <w:t xml:space="preserve">an extensive </w:t>
      </w:r>
      <w:r w:rsidRPr="00B72FEE">
        <w:rPr>
          <w:rFonts w:ascii="Arial" w:hAnsi="Arial" w:cs="Arial"/>
        </w:rPr>
        <w:t>Dept. 56 Dickens Village Collec</w:t>
      </w:r>
      <w:r w:rsidR="00991995" w:rsidRPr="00B72FEE">
        <w:rPr>
          <w:rFonts w:ascii="Arial" w:hAnsi="Arial" w:cs="Arial"/>
        </w:rPr>
        <w:t>tion from Ernie &amp; Betsy Heegard</w:t>
      </w:r>
      <w:r w:rsidRPr="00B72FEE">
        <w:rPr>
          <w:rFonts w:ascii="Arial" w:hAnsi="Arial" w:cs="Arial"/>
        </w:rPr>
        <w:t xml:space="preserve">. The collection </w:t>
      </w:r>
      <w:r w:rsidR="00991995" w:rsidRPr="00B72FEE">
        <w:rPr>
          <w:rFonts w:ascii="Arial" w:hAnsi="Arial" w:cs="Arial"/>
        </w:rPr>
        <w:t xml:space="preserve">has become </w:t>
      </w:r>
      <w:r w:rsidRPr="00B72FEE">
        <w:rPr>
          <w:rFonts w:ascii="Arial" w:hAnsi="Arial" w:cs="Arial"/>
        </w:rPr>
        <w:t xml:space="preserve">the integral </w:t>
      </w:r>
      <w:r w:rsidR="00991995" w:rsidRPr="00B72FEE">
        <w:rPr>
          <w:rFonts w:ascii="Arial" w:hAnsi="Arial" w:cs="Arial"/>
        </w:rPr>
        <w:t xml:space="preserve">piece in </w:t>
      </w:r>
      <w:r w:rsidRPr="00B72FEE">
        <w:rPr>
          <w:rFonts w:ascii="Arial" w:hAnsi="Arial" w:cs="Arial"/>
        </w:rPr>
        <w:t>this exhibit</w:t>
      </w:r>
      <w:r w:rsidR="00503F3C">
        <w:rPr>
          <w:rFonts w:ascii="Arial" w:hAnsi="Arial" w:cs="Arial"/>
        </w:rPr>
        <w:t xml:space="preserve">, featuring a variety of Dickens village pieces lit for the holiday. The exhibit is </w:t>
      </w:r>
      <w:r w:rsidRPr="00B72FEE">
        <w:rPr>
          <w:rFonts w:ascii="Arial" w:hAnsi="Arial" w:cs="Arial"/>
        </w:rPr>
        <w:t xml:space="preserve">open daily Nov. </w:t>
      </w:r>
      <w:r w:rsidR="00232B32">
        <w:rPr>
          <w:rFonts w:ascii="Arial" w:hAnsi="Arial" w:cs="Arial"/>
        </w:rPr>
        <w:t>2</w:t>
      </w:r>
      <w:r w:rsidR="00901985">
        <w:rPr>
          <w:rFonts w:ascii="Arial" w:hAnsi="Arial" w:cs="Arial"/>
        </w:rPr>
        <w:t>1</w:t>
      </w:r>
      <w:r w:rsidR="005B3305" w:rsidRPr="00B72FEE">
        <w:rPr>
          <w:rFonts w:ascii="Arial" w:hAnsi="Arial" w:cs="Arial"/>
        </w:rPr>
        <w:t xml:space="preserve"> through Jan. </w:t>
      </w:r>
      <w:r w:rsidR="004A246C">
        <w:rPr>
          <w:rFonts w:ascii="Arial" w:hAnsi="Arial" w:cs="Arial"/>
        </w:rPr>
        <w:t>4, 2026</w:t>
      </w:r>
      <w:r w:rsidR="00503F3C">
        <w:rPr>
          <w:rFonts w:ascii="Arial" w:hAnsi="Arial" w:cs="Arial"/>
        </w:rPr>
        <w:t xml:space="preserve"> </w:t>
      </w:r>
      <w:r w:rsidRPr="00B72FEE">
        <w:rPr>
          <w:rFonts w:ascii="Arial" w:hAnsi="Arial" w:cs="Arial"/>
        </w:rPr>
        <w:t xml:space="preserve">(except Thanksgiving and Christmas). </w:t>
      </w:r>
      <w:r w:rsidR="00991995" w:rsidRPr="00B72FEE">
        <w:rPr>
          <w:rFonts w:ascii="Arial" w:hAnsi="Arial" w:cs="Arial"/>
        </w:rPr>
        <w:t xml:space="preserve">Admission is free. </w:t>
      </w:r>
      <w:r w:rsidR="00503F3C">
        <w:rPr>
          <w:rFonts w:ascii="Arial" w:hAnsi="Arial" w:cs="Arial"/>
        </w:rPr>
        <w:t>Cape May MAC (</w:t>
      </w:r>
      <w:proofErr w:type="spellStart"/>
      <w:r w:rsidR="00503F3C">
        <w:rPr>
          <w:rFonts w:ascii="Arial" w:hAnsi="Arial" w:cs="Arial"/>
        </w:rPr>
        <w:t>Museums+Arts+Culture</w:t>
      </w:r>
      <w:proofErr w:type="spellEnd"/>
      <w:r w:rsidR="00503F3C">
        <w:rPr>
          <w:rFonts w:ascii="Arial" w:hAnsi="Arial" w:cs="Arial"/>
        </w:rPr>
        <w:t xml:space="preserve">) </w:t>
      </w:r>
      <w:r w:rsidRPr="00B72FEE">
        <w:rPr>
          <w:rFonts w:ascii="Arial" w:hAnsi="Arial" w:cs="Arial"/>
        </w:rPr>
        <w:t xml:space="preserve">is a multifaceted not-for-profit organization committed to promoting the preservation, interpretation, and cultural enrichment of the Cape May region for its residents and visitors. </w:t>
      </w:r>
      <w:r w:rsidR="00783361">
        <w:rPr>
          <w:rFonts w:ascii="Arial" w:hAnsi="Arial" w:cs="Arial"/>
        </w:rPr>
        <w:t>M</w:t>
      </w:r>
      <w:r w:rsidRPr="00B72FEE">
        <w:rPr>
          <w:rFonts w:ascii="Arial" w:hAnsi="Arial" w:cs="Arial"/>
        </w:rPr>
        <w:t xml:space="preserve">embership is open to all. For information </w:t>
      </w:r>
      <w:r w:rsidR="00783361">
        <w:rPr>
          <w:rFonts w:ascii="Arial" w:hAnsi="Arial" w:cs="Arial"/>
        </w:rPr>
        <w:t xml:space="preserve">on </w:t>
      </w:r>
      <w:r w:rsidRPr="00B72FEE">
        <w:rPr>
          <w:rFonts w:ascii="Arial" w:hAnsi="Arial" w:cs="Arial"/>
        </w:rPr>
        <w:t xml:space="preserve">tours, </w:t>
      </w:r>
      <w:r w:rsidRPr="00B72FEE">
        <w:rPr>
          <w:rFonts w:ascii="Arial" w:hAnsi="Arial" w:cs="Arial"/>
        </w:rPr>
        <w:lastRenderedPageBreak/>
        <w:t>festivals and special events</w:t>
      </w:r>
      <w:r w:rsidR="00783361">
        <w:rPr>
          <w:rFonts w:ascii="Arial" w:hAnsi="Arial" w:cs="Arial"/>
        </w:rPr>
        <w:t xml:space="preserve"> available year-round</w:t>
      </w:r>
      <w:r w:rsidRPr="00B72FEE">
        <w:rPr>
          <w:rFonts w:ascii="Arial" w:hAnsi="Arial" w:cs="Arial"/>
        </w:rPr>
        <w:t xml:space="preserve">, call 609-884-5404 or visit capemaymac.org. For information about restaurants, accommodations and shopping, call the Chamber of Commerce of Greater Cape May at 609-884-5508 or visit capemaychamber.com. </w:t>
      </w:r>
    </w:p>
    <w:p w14:paraId="79036800" w14:textId="77777777" w:rsidR="000156DB" w:rsidRPr="00B72FEE" w:rsidRDefault="000156DB" w:rsidP="00991995">
      <w:pPr>
        <w:rPr>
          <w:rFonts w:ascii="Arial" w:hAnsi="Arial" w:cs="Arial"/>
        </w:rPr>
      </w:pPr>
    </w:p>
    <w:p w14:paraId="070E3058" w14:textId="77777777" w:rsidR="006606F0" w:rsidRPr="00B72FEE" w:rsidRDefault="006606F0" w:rsidP="006606F0">
      <w:pPr>
        <w:jc w:val="center"/>
        <w:rPr>
          <w:rFonts w:ascii="Arial" w:hAnsi="Arial" w:cs="Arial"/>
        </w:rPr>
      </w:pPr>
      <w:r w:rsidRPr="00B72FEE">
        <w:rPr>
          <w:rFonts w:ascii="Arial" w:hAnsi="Arial" w:cs="Arial"/>
        </w:rPr>
        <w:t>###</w:t>
      </w:r>
    </w:p>
    <w:sectPr w:rsidR="006606F0" w:rsidRPr="00B72FEE">
      <w:pgSz w:w="12240" w:h="15840"/>
      <w:pgMar w:top="54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CEB5" w14:textId="77777777" w:rsidR="00BE5338" w:rsidRDefault="00BE5338">
      <w:r>
        <w:separator/>
      </w:r>
    </w:p>
  </w:endnote>
  <w:endnote w:type="continuationSeparator" w:id="0">
    <w:p w14:paraId="13B2E1CA" w14:textId="77777777" w:rsidR="00BE5338" w:rsidRDefault="00BE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0B95" w14:textId="77777777" w:rsidR="00BE5338" w:rsidRDefault="00BE5338">
      <w:r>
        <w:separator/>
      </w:r>
    </w:p>
  </w:footnote>
  <w:footnote w:type="continuationSeparator" w:id="0">
    <w:p w14:paraId="3DB4C1E9" w14:textId="77777777" w:rsidR="00BE5338" w:rsidRDefault="00BE5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E9"/>
    <w:rsid w:val="000103C6"/>
    <w:rsid w:val="000156DB"/>
    <w:rsid w:val="00037957"/>
    <w:rsid w:val="00047E28"/>
    <w:rsid w:val="000524E9"/>
    <w:rsid w:val="00060064"/>
    <w:rsid w:val="00076532"/>
    <w:rsid w:val="00076738"/>
    <w:rsid w:val="00095BFD"/>
    <w:rsid w:val="000B1CBA"/>
    <w:rsid w:val="000D12EE"/>
    <w:rsid w:val="00120A42"/>
    <w:rsid w:val="00121680"/>
    <w:rsid w:val="001353E8"/>
    <w:rsid w:val="00162974"/>
    <w:rsid w:val="00183C4B"/>
    <w:rsid w:val="001949A4"/>
    <w:rsid w:val="001B555B"/>
    <w:rsid w:val="001D5052"/>
    <w:rsid w:val="00200169"/>
    <w:rsid w:val="00200AD8"/>
    <w:rsid w:val="002066DA"/>
    <w:rsid w:val="00232B32"/>
    <w:rsid w:val="002C46D0"/>
    <w:rsid w:val="002F4305"/>
    <w:rsid w:val="00304EC4"/>
    <w:rsid w:val="003765B0"/>
    <w:rsid w:val="00376D87"/>
    <w:rsid w:val="003D1D21"/>
    <w:rsid w:val="00430195"/>
    <w:rsid w:val="004928D5"/>
    <w:rsid w:val="004A246C"/>
    <w:rsid w:val="004D0EE9"/>
    <w:rsid w:val="004E256B"/>
    <w:rsid w:val="00500E42"/>
    <w:rsid w:val="00503F3C"/>
    <w:rsid w:val="0056087C"/>
    <w:rsid w:val="005A1893"/>
    <w:rsid w:val="005B3305"/>
    <w:rsid w:val="005C45CE"/>
    <w:rsid w:val="005D4DF5"/>
    <w:rsid w:val="005F0142"/>
    <w:rsid w:val="00606D26"/>
    <w:rsid w:val="00647D22"/>
    <w:rsid w:val="006606F0"/>
    <w:rsid w:val="00673E00"/>
    <w:rsid w:val="006964EB"/>
    <w:rsid w:val="006B7796"/>
    <w:rsid w:val="006F108E"/>
    <w:rsid w:val="0073026E"/>
    <w:rsid w:val="00733DB7"/>
    <w:rsid w:val="0076293E"/>
    <w:rsid w:val="00783361"/>
    <w:rsid w:val="0079344F"/>
    <w:rsid w:val="007B2F71"/>
    <w:rsid w:val="007B401A"/>
    <w:rsid w:val="007B407B"/>
    <w:rsid w:val="007B731E"/>
    <w:rsid w:val="0081624A"/>
    <w:rsid w:val="008206E8"/>
    <w:rsid w:val="008306DD"/>
    <w:rsid w:val="00831F76"/>
    <w:rsid w:val="0083315C"/>
    <w:rsid w:val="008564EC"/>
    <w:rsid w:val="008A54F8"/>
    <w:rsid w:val="008C1C0C"/>
    <w:rsid w:val="008D4D9E"/>
    <w:rsid w:val="008F40AE"/>
    <w:rsid w:val="00901985"/>
    <w:rsid w:val="00913832"/>
    <w:rsid w:val="009802D6"/>
    <w:rsid w:val="00984888"/>
    <w:rsid w:val="00991995"/>
    <w:rsid w:val="009E0395"/>
    <w:rsid w:val="00A02B75"/>
    <w:rsid w:val="00A16941"/>
    <w:rsid w:val="00A16B2D"/>
    <w:rsid w:val="00A2023A"/>
    <w:rsid w:val="00A404F1"/>
    <w:rsid w:val="00A571C3"/>
    <w:rsid w:val="00A57633"/>
    <w:rsid w:val="00A72579"/>
    <w:rsid w:val="00A768B6"/>
    <w:rsid w:val="00AB6E88"/>
    <w:rsid w:val="00AC6655"/>
    <w:rsid w:val="00AD1D9C"/>
    <w:rsid w:val="00AF08B5"/>
    <w:rsid w:val="00B34D0A"/>
    <w:rsid w:val="00B41E76"/>
    <w:rsid w:val="00B508C5"/>
    <w:rsid w:val="00B56BC0"/>
    <w:rsid w:val="00B6691E"/>
    <w:rsid w:val="00B72FEE"/>
    <w:rsid w:val="00B77A1A"/>
    <w:rsid w:val="00BB62E6"/>
    <w:rsid w:val="00BD643B"/>
    <w:rsid w:val="00BE18FB"/>
    <w:rsid w:val="00BE48EE"/>
    <w:rsid w:val="00BE5338"/>
    <w:rsid w:val="00C14055"/>
    <w:rsid w:val="00C31913"/>
    <w:rsid w:val="00C404AA"/>
    <w:rsid w:val="00C66E3D"/>
    <w:rsid w:val="00C67B0E"/>
    <w:rsid w:val="00C74F01"/>
    <w:rsid w:val="00C76C82"/>
    <w:rsid w:val="00CB6A53"/>
    <w:rsid w:val="00CB7376"/>
    <w:rsid w:val="00CF4005"/>
    <w:rsid w:val="00D12E53"/>
    <w:rsid w:val="00D161D7"/>
    <w:rsid w:val="00D33986"/>
    <w:rsid w:val="00DB12C0"/>
    <w:rsid w:val="00DE03DE"/>
    <w:rsid w:val="00DE284E"/>
    <w:rsid w:val="00E04571"/>
    <w:rsid w:val="00E2603C"/>
    <w:rsid w:val="00E37E65"/>
    <w:rsid w:val="00E44CD8"/>
    <w:rsid w:val="00E85107"/>
    <w:rsid w:val="00EA17F2"/>
    <w:rsid w:val="00ED56AB"/>
    <w:rsid w:val="00EE4141"/>
    <w:rsid w:val="00EE7654"/>
    <w:rsid w:val="00F31154"/>
    <w:rsid w:val="00F322A5"/>
    <w:rsid w:val="00F44AEB"/>
    <w:rsid w:val="00F504AA"/>
    <w:rsid w:val="00FA58A1"/>
    <w:rsid w:val="00FB2F83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E304B"/>
  <w15:chartTrackingRefBased/>
  <w15:docId w15:val="{9623570A-C044-46D4-B28F-82B02CE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5B"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rsid w:val="006606F0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E8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FE07-833F-4403-8F0D-870F99B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porter</dc:creator>
  <cp:keywords/>
  <cp:lastModifiedBy>Andrea McVay</cp:lastModifiedBy>
  <cp:revision>4</cp:revision>
  <cp:lastPrinted>2025-10-17T18:00:00Z</cp:lastPrinted>
  <dcterms:created xsi:type="dcterms:W3CDTF">2025-10-17T18:00:00Z</dcterms:created>
  <dcterms:modified xsi:type="dcterms:W3CDTF">2025-11-21T16:33:00Z</dcterms:modified>
</cp:coreProperties>
</file>